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6BA5CB8A" w14:textId="527E5AE7" w:rsidR="00135F8C" w:rsidRDefault="00135F8C" w:rsidP="00A92B4A">
      <w:pPr>
        <w:spacing w:line="328" w:lineRule="auto"/>
        <w:ind w:left="-360" w:right="-800"/>
        <w:rPr>
          <w:b/>
          <w:sz w:val="20"/>
          <w:szCs w:val="20"/>
        </w:rPr>
      </w:pPr>
    </w:p>
    <w:p w14:paraId="22E4331D" w14:textId="24094684" w:rsidR="00356530" w:rsidRDefault="00356530" w:rsidP="00356530">
      <w:pPr>
        <w:spacing w:line="328" w:lineRule="auto"/>
        <w:ind w:left="-360" w:right="-800"/>
        <w:rPr>
          <w:b/>
          <w:sz w:val="20"/>
          <w:szCs w:val="20"/>
        </w:rPr>
      </w:pPr>
      <w:r>
        <w:rPr>
          <w:b/>
          <w:sz w:val="20"/>
          <w:szCs w:val="20"/>
        </w:rPr>
        <w:t>Mark Pack</w:t>
      </w:r>
    </w:p>
    <w:p w14:paraId="12E2F499" w14:textId="0C244920" w:rsidR="00356530" w:rsidRDefault="00356530" w:rsidP="00356530">
      <w:pPr>
        <w:spacing w:line="328" w:lineRule="auto"/>
        <w:ind w:left="-360" w:right="-800"/>
        <w:rPr>
          <w:b/>
          <w:sz w:val="20"/>
          <w:szCs w:val="20"/>
        </w:rPr>
      </w:pPr>
      <w:r>
        <w:rPr>
          <w:b/>
          <w:sz w:val="20"/>
          <w:szCs w:val="20"/>
        </w:rPr>
        <w:t xml:space="preserve">President, Liberal Democrats </w:t>
      </w:r>
    </w:p>
    <w:p w14:paraId="6716029A" w14:textId="526EADB4" w:rsidR="00356530" w:rsidRDefault="00356530" w:rsidP="00356530">
      <w:pPr>
        <w:spacing w:line="328" w:lineRule="auto"/>
        <w:ind w:left="-360" w:right="-800"/>
        <w:rPr>
          <w:b/>
          <w:sz w:val="20"/>
          <w:szCs w:val="20"/>
        </w:rPr>
      </w:pPr>
    </w:p>
    <w:p w14:paraId="7B0AB179" w14:textId="3FE0182D" w:rsidR="00356530" w:rsidRDefault="00806B75" w:rsidP="00356530">
      <w:pPr>
        <w:spacing w:line="328" w:lineRule="auto"/>
        <w:ind w:left="-360" w:right="-800"/>
        <w:rPr>
          <w:b/>
          <w:sz w:val="20"/>
          <w:szCs w:val="20"/>
        </w:rPr>
      </w:pPr>
      <w:r>
        <w:rPr>
          <w:b/>
          <w:sz w:val="20"/>
          <w:szCs w:val="20"/>
        </w:rPr>
        <w:t xml:space="preserve">cc. </w:t>
      </w:r>
      <w:r w:rsidR="00356530">
        <w:rPr>
          <w:b/>
          <w:sz w:val="20"/>
          <w:szCs w:val="20"/>
        </w:rPr>
        <w:t>Natalia Villazen</w:t>
      </w:r>
    </w:p>
    <w:p w14:paraId="6D051916" w14:textId="70567D1D" w:rsidR="001448F5" w:rsidRDefault="00356530" w:rsidP="00FB7401">
      <w:pPr>
        <w:spacing w:line="328" w:lineRule="auto"/>
        <w:ind w:left="-360" w:right="-800"/>
        <w:rPr>
          <w:b/>
          <w:sz w:val="20"/>
          <w:szCs w:val="20"/>
        </w:rPr>
      </w:pPr>
      <w:r>
        <w:rPr>
          <w:b/>
          <w:sz w:val="20"/>
          <w:szCs w:val="20"/>
        </w:rPr>
        <w:t>Head of HR and Compliance</w:t>
      </w:r>
    </w:p>
    <w:p w14:paraId="410AB320" w14:textId="77777777" w:rsidR="00FB7401" w:rsidRPr="00FB7401" w:rsidRDefault="00FB7401" w:rsidP="00FB7401">
      <w:pPr>
        <w:spacing w:line="328" w:lineRule="auto"/>
        <w:ind w:left="-360" w:right="-800"/>
        <w:rPr>
          <w:b/>
          <w:sz w:val="20"/>
          <w:szCs w:val="20"/>
        </w:rPr>
      </w:pPr>
      <w:bookmarkStart w:id="1" w:name="_GoBack"/>
      <w:bookmarkEnd w:id="1"/>
    </w:p>
    <w:p w14:paraId="00000003" w14:textId="565B6AFD" w:rsidR="003837CA" w:rsidRPr="00FC1716" w:rsidRDefault="0092316A">
      <w:pPr>
        <w:spacing w:line="328" w:lineRule="auto"/>
        <w:ind w:left="-360" w:right="-800"/>
        <w:rPr>
          <w:sz w:val="20"/>
          <w:szCs w:val="20"/>
        </w:rPr>
      </w:pPr>
      <w:r w:rsidRPr="00FC1716">
        <w:rPr>
          <w:sz w:val="20"/>
          <w:szCs w:val="20"/>
        </w:rPr>
        <w:t xml:space="preserve">Dear </w:t>
      </w:r>
      <w:r w:rsidR="00356530">
        <w:rPr>
          <w:sz w:val="20"/>
          <w:szCs w:val="20"/>
        </w:rPr>
        <w:t>Mark Pack,</w:t>
      </w:r>
    </w:p>
    <w:p w14:paraId="6F148D4F" w14:textId="027E068A" w:rsidR="00E027A7" w:rsidRDefault="00E027A7">
      <w:pPr>
        <w:spacing w:line="328" w:lineRule="auto"/>
        <w:ind w:left="-360" w:right="-800"/>
        <w:rPr>
          <w:sz w:val="20"/>
          <w:szCs w:val="20"/>
          <w:highlight w:val="yellow"/>
        </w:rPr>
      </w:pPr>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2">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w:t>
      </w:r>
      <w:r w:rsidRPr="00AA26B5">
        <w:rPr>
          <w:sz w:val="20"/>
          <w:szCs w:val="20"/>
        </w:rPr>
        <w:lastRenderedPageBreak/>
        <w:t xml:space="preserve">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B" w14:textId="77777777" w:rsidR="003837CA" w:rsidRPr="00AA26B5" w:rsidRDefault="003837CA">
      <w:pPr>
        <w:spacing w:line="328" w:lineRule="auto"/>
        <w:ind w:left="-360" w:right="-800"/>
        <w:rPr>
          <w:sz w:val="20"/>
          <w:szCs w:val="20"/>
          <w:highlight w:val="white"/>
        </w:rPr>
      </w:pPr>
    </w:p>
    <w:p w14:paraId="0000002C" w14:textId="77777777" w:rsidR="003837CA" w:rsidRPr="00AA26B5" w:rsidRDefault="003837CA">
      <w:pPr>
        <w:spacing w:line="328" w:lineRule="auto"/>
        <w:ind w:left="-360" w:right="-800"/>
        <w:rPr>
          <w:sz w:val="20"/>
          <w:szCs w:val="20"/>
          <w:highlight w:val="white"/>
        </w:rPr>
      </w:pPr>
    </w:p>
    <w:p w14:paraId="0000002D" w14:textId="77777777" w:rsidR="003837CA" w:rsidRPr="00AA26B5" w:rsidRDefault="003837CA">
      <w:pPr>
        <w:spacing w:line="328" w:lineRule="auto"/>
        <w:ind w:left="-360" w:right="-800"/>
        <w:rPr>
          <w:sz w:val="20"/>
          <w:szCs w:val="20"/>
          <w:highlight w:val="white"/>
        </w:rPr>
      </w:pPr>
    </w:p>
    <w:p w14:paraId="0000002E" w14:textId="77777777" w:rsidR="003837CA" w:rsidRPr="00AA26B5" w:rsidRDefault="003837CA">
      <w:pPr>
        <w:spacing w:line="328" w:lineRule="auto"/>
        <w:ind w:left="-360" w:right="-800"/>
        <w:rPr>
          <w:sz w:val="20"/>
          <w:szCs w:val="20"/>
          <w:highlight w:val="white"/>
        </w:rPr>
      </w:pPr>
    </w:p>
    <w:p w14:paraId="00000038" w14:textId="7A8F3B51" w:rsidR="003837CA" w:rsidRDefault="003837CA" w:rsidP="005A5082">
      <w:pPr>
        <w:spacing w:line="328" w:lineRule="auto"/>
        <w:ind w:right="-800"/>
        <w:rPr>
          <w:sz w:val="20"/>
          <w:szCs w:val="20"/>
        </w:rPr>
      </w:pPr>
    </w:p>
    <w:p w14:paraId="63E37A46" w14:textId="77777777" w:rsidR="005A58A5" w:rsidRPr="00AA26B5" w:rsidRDefault="005A58A5" w:rsidP="005A5082">
      <w:pPr>
        <w:spacing w:line="328" w:lineRule="auto"/>
        <w:ind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F34AA05" w14:textId="4BE271B1" w:rsidR="00775406"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493062A7" w14:textId="77777777" w:rsidR="00D16A48" w:rsidRPr="00AA26B5" w:rsidRDefault="00D16A48" w:rsidP="00775406">
      <w:pPr>
        <w:spacing w:after="240"/>
        <w:rPr>
          <w:sz w:val="20"/>
          <w:szCs w:val="20"/>
        </w:rPr>
      </w:pPr>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5"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80BB" w14:textId="77777777" w:rsidR="002945AB" w:rsidRDefault="002945AB" w:rsidP="00775406">
      <w:pPr>
        <w:spacing w:line="240" w:lineRule="auto"/>
      </w:pPr>
      <w:r>
        <w:separator/>
      </w:r>
    </w:p>
  </w:endnote>
  <w:endnote w:type="continuationSeparator" w:id="0">
    <w:p w14:paraId="79C3D93A" w14:textId="77777777" w:rsidR="002945AB" w:rsidRDefault="002945AB"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ACE7" w14:textId="77777777" w:rsidR="002945AB" w:rsidRDefault="002945AB" w:rsidP="00775406">
      <w:pPr>
        <w:spacing w:line="240" w:lineRule="auto"/>
      </w:pPr>
      <w:r>
        <w:separator/>
      </w:r>
    </w:p>
  </w:footnote>
  <w:footnote w:type="continuationSeparator" w:id="0">
    <w:p w14:paraId="3B014C6D" w14:textId="77777777" w:rsidR="002945AB" w:rsidRDefault="002945AB"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135F8C"/>
    <w:rsid w:val="001448F5"/>
    <w:rsid w:val="002945AB"/>
    <w:rsid w:val="00356530"/>
    <w:rsid w:val="003837CA"/>
    <w:rsid w:val="004C1EEF"/>
    <w:rsid w:val="005A5082"/>
    <w:rsid w:val="005A58A5"/>
    <w:rsid w:val="00775406"/>
    <w:rsid w:val="00791ADC"/>
    <w:rsid w:val="007B1944"/>
    <w:rsid w:val="00806B75"/>
    <w:rsid w:val="00890122"/>
    <w:rsid w:val="008F1905"/>
    <w:rsid w:val="0092316A"/>
    <w:rsid w:val="00951D48"/>
    <w:rsid w:val="00A92B4A"/>
    <w:rsid w:val="00AA26B5"/>
    <w:rsid w:val="00C41137"/>
    <w:rsid w:val="00C44D25"/>
    <w:rsid w:val="00D16A48"/>
    <w:rsid w:val="00E027A7"/>
    <w:rsid w:val="00E9479A"/>
    <w:rsid w:val="00F31D1D"/>
    <w:rsid w:val="00F37114"/>
    <w:rsid w:val="00FB7401"/>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 w:type="character" w:styleId="FollowedHyperlink">
    <w:name w:val="FollowedHyperlink"/>
    <w:basedOn w:val="DefaultParagraphFont"/>
    <w:uiPriority w:val="99"/>
    <w:semiHidden/>
    <w:unhideWhenUsed/>
    <w:rsid w:val="0035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66927/6.3637_CO_v6_061217_Web3.1__2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hyperlink" Target="https://www.gov.uk/government/publications/intimidation-in-public-life-a-review-by-the-committee-on-standards-in-public-lif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D9007-3AC8-1046-BD86-A6CC412C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09-10T13:05:00Z</cp:lastPrinted>
  <dcterms:created xsi:type="dcterms:W3CDTF">2020-12-14T14:41:00Z</dcterms:created>
  <dcterms:modified xsi:type="dcterms:W3CDTF">2020-12-14T14:41:00Z</dcterms:modified>
</cp:coreProperties>
</file>